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4FE6A5" w:rsidR="00E4321B" w:rsidRPr="00E4321B" w:rsidRDefault="000E71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899CBE" w:rsidR="00DF4FD8" w:rsidRPr="00DF4FD8" w:rsidRDefault="000E71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9A4CB9" w:rsidR="00DF4FD8" w:rsidRPr="0075070E" w:rsidRDefault="000E71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CBE07E" w:rsidR="00DF4FD8" w:rsidRPr="00DF4FD8" w:rsidRDefault="000E7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8EA000" w:rsidR="00DF4FD8" w:rsidRPr="00DF4FD8" w:rsidRDefault="000E7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A84AB" w:rsidR="00DF4FD8" w:rsidRPr="00DF4FD8" w:rsidRDefault="000E7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5D80AA" w:rsidR="00DF4FD8" w:rsidRPr="00DF4FD8" w:rsidRDefault="000E7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4FE6F1" w:rsidR="00DF4FD8" w:rsidRPr="00DF4FD8" w:rsidRDefault="000E7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84D66F" w:rsidR="00DF4FD8" w:rsidRPr="00DF4FD8" w:rsidRDefault="000E7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12EC7" w:rsidR="00DF4FD8" w:rsidRPr="00DF4FD8" w:rsidRDefault="000E7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CA6613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266AEA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F3048A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AB797B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4AF033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D9972E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563918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4B862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37E5FC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F77232" w:rsidR="00DF4FD8" w:rsidRPr="000E715A" w:rsidRDefault="000E71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1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182C89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CB41C1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493C34B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BEDF7E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9D0DD6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71F4F1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512473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850F10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44F175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290969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C1D597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1687A6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7F5F00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DC90AC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06D9B2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30B958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713580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2A2035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A50F20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8B2708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654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D710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ED9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F6E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FF5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DC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635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30F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46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FA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CBE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14E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84BA3C" w:rsidR="00B87141" w:rsidRPr="0075070E" w:rsidRDefault="000E71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700CC0" w:rsidR="00B87141" w:rsidRPr="00DF4FD8" w:rsidRDefault="000E7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C48C49" w:rsidR="00B87141" w:rsidRPr="00DF4FD8" w:rsidRDefault="000E7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2B9D0D" w:rsidR="00B87141" w:rsidRPr="00DF4FD8" w:rsidRDefault="000E7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8D741" w:rsidR="00B87141" w:rsidRPr="00DF4FD8" w:rsidRDefault="000E7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AE4154" w:rsidR="00B87141" w:rsidRPr="00DF4FD8" w:rsidRDefault="000E7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C61714" w:rsidR="00B87141" w:rsidRPr="00DF4FD8" w:rsidRDefault="000E7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EB5AD8" w:rsidR="00B87141" w:rsidRPr="00DF4FD8" w:rsidRDefault="000E7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19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D72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0BC685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DCC17E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2D1403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47772F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D7C11A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4C4030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E9F079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59A8DA6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26258D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E75CB8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A9FBAC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B6F4052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881AE1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F009F6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5D9F06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E9F51EE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39D3E5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7ABD877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63286F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74F769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F46FB4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7953C3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0423A9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92A1A82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DA18063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CDB6208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A2AC5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9CD0CD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944174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7C7C11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9CE2F40" w:rsidR="00DF0BAE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F77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C74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D70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77A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5E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ACC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BD8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393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F9E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03413" w:rsidR="00857029" w:rsidRPr="0075070E" w:rsidRDefault="000E71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B735C3" w:rsidR="00857029" w:rsidRPr="00DF4FD8" w:rsidRDefault="000E7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43E1CC" w:rsidR="00857029" w:rsidRPr="00DF4FD8" w:rsidRDefault="000E7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032A4" w:rsidR="00857029" w:rsidRPr="00DF4FD8" w:rsidRDefault="000E7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C6FCDA" w:rsidR="00857029" w:rsidRPr="00DF4FD8" w:rsidRDefault="000E7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6F6F15" w:rsidR="00857029" w:rsidRPr="00DF4FD8" w:rsidRDefault="000E7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2471A5" w:rsidR="00857029" w:rsidRPr="00DF4FD8" w:rsidRDefault="000E7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9E2D2A" w:rsidR="00857029" w:rsidRPr="00DF4FD8" w:rsidRDefault="000E7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E6E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02D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C6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4FE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606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0F057F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1A3E05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51411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FE9D16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3746A3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E799D46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2A1CB95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942091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BE16AD6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845921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3259312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A5F194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4AC796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D08383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4064C6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366955" w:rsidR="00DF4FD8" w:rsidRPr="000E715A" w:rsidRDefault="000E71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1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856E6F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4CD9DE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AECAD8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B59D89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9FB43C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3D76C7B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F11BA4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C6044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BCB9C2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CDCCBC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37AA07E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7FDC28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A999942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5AE799" w:rsidR="00DF4FD8" w:rsidRPr="004020EB" w:rsidRDefault="000E7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73A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A24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AA3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923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1B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28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FFA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17CB4B" w:rsidR="00C54E9D" w:rsidRDefault="000E715A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4C4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9DE6D4" w:rsidR="00C54E9D" w:rsidRDefault="000E715A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D1DE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971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EA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AF4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DCA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E87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BD9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47F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676A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A85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9C2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222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2846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89F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1443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715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4 - Q2 Calendar</dc:title>
  <dc:subject>Quarter 2 Calendar with United Arab Emirates Holidays</dc:subject>
  <dc:creator>General Blue Corporation</dc:creator>
  <keywords>United Arab Emirates 2024 - Q2 Calendar, Printable, Easy to Customize, Holiday Calendar</keywords>
  <dc:description/>
  <dcterms:created xsi:type="dcterms:W3CDTF">2019-12-12T15:31:00.0000000Z</dcterms:created>
  <dcterms:modified xsi:type="dcterms:W3CDTF">2022-10-15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